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35" w:rsidRPr="00C83335" w:rsidRDefault="00F454DC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YAHYA FAWAZ OLAWOLE</w:t>
      </w:r>
    </w:p>
    <w:p w:rsidR="007958AF" w:rsidRDefault="00F454DC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04/075</w:t>
      </w:r>
    </w:p>
    <w:p w:rsidR="00D07082" w:rsidRPr="00C83335" w:rsidRDefault="00F454DC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LECTRICAL ELECTRONICS</w:t>
      </w:r>
      <w:r w:rsidR="00F23484">
        <w:rPr>
          <w:sz w:val="32"/>
          <w:szCs w:val="32"/>
        </w:rPr>
        <w:t xml:space="preserve"> ENGINEEERING</w:t>
      </w:r>
    </w:p>
    <w:p w:rsidR="00A94A7F" w:rsidRDefault="00A8393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NG 281</w:t>
      </w:r>
    </w:p>
    <w:p w:rsidR="00D07082" w:rsidRDefault="00A8393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ASSIGNMENT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ommandwindow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ear</w:t>
      </w:r>
      <w:proofErr w:type="gramEnd"/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lc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ose</w:t>
      </w:r>
      <w:proofErr w:type="gramEnd"/>
      <w:r>
        <w:t xml:space="preserve">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proofErr w:type="gramStart"/>
      <w:r w:rsidR="00C83335">
        <w:t>eigen</w:t>
      </w:r>
      <w:proofErr w:type="spellEnd"/>
      <w:proofErr w:type="gram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  <w:bookmarkStart w:id="0" w:name="_GoBack"/>
      <w:bookmarkEnd w:id="0"/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824"/>
    <w:rsid w:val="00091824"/>
    <w:rsid w:val="000A7429"/>
    <w:rsid w:val="00106B1E"/>
    <w:rsid w:val="004009F8"/>
    <w:rsid w:val="005521A9"/>
    <w:rsid w:val="00574F80"/>
    <w:rsid w:val="005C0EE0"/>
    <w:rsid w:val="0074395E"/>
    <w:rsid w:val="007958AF"/>
    <w:rsid w:val="00973261"/>
    <w:rsid w:val="00A8393E"/>
    <w:rsid w:val="00A94A7F"/>
    <w:rsid w:val="00C441EB"/>
    <w:rsid w:val="00C83335"/>
    <w:rsid w:val="00D07082"/>
    <w:rsid w:val="00D839DC"/>
    <w:rsid w:val="00ED741A"/>
    <w:rsid w:val="00F23484"/>
    <w:rsid w:val="00F454DC"/>
    <w:rsid w:val="00F6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677A-4BF4-47B9-8962-839E71DA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2</cp:revision>
  <dcterms:created xsi:type="dcterms:W3CDTF">2018-11-17T22:17:00Z</dcterms:created>
  <dcterms:modified xsi:type="dcterms:W3CDTF">2018-11-17T22:17:00Z</dcterms:modified>
</cp:coreProperties>
</file>